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ED" w:rsidRDefault="00901780" w:rsidP="00920818">
      <w:pPr>
        <w:ind w:left="567"/>
        <w:jc w:val="center"/>
        <w:rPr>
          <w:b/>
          <w:sz w:val="32"/>
          <w:szCs w:val="32"/>
        </w:rPr>
      </w:pPr>
      <w:bookmarkStart w:id="0" w:name="_GoBack"/>
      <w:bookmarkEnd w:id="0"/>
      <w:r w:rsidRPr="00901780">
        <w:rPr>
          <w:b/>
          <w:sz w:val="32"/>
          <w:szCs w:val="32"/>
        </w:rPr>
        <w:t>Территория, планируемая для реализации проекта «Тверь-Экспо»</w:t>
      </w:r>
    </w:p>
    <w:p w:rsidR="000F21AC" w:rsidRDefault="003A4CD5" w:rsidP="005148AF">
      <w:pPr>
        <w:tabs>
          <w:tab w:val="left" w:pos="17520"/>
        </w:tabs>
        <w:ind w:left="142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933305</wp:posOffset>
                </wp:positionH>
                <wp:positionV relativeFrom="paragraph">
                  <wp:posOffset>5541645</wp:posOffset>
                </wp:positionV>
                <wp:extent cx="4438650" cy="1809750"/>
                <wp:effectExtent l="0" t="3175" r="3810" b="0"/>
                <wp:wrapNone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B5C" w:rsidRDefault="00352B5C" w:rsidP="005148A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равочно:</w:t>
                            </w:r>
                          </w:p>
                          <w:p w:rsidR="00352B5C" w:rsidRDefault="00352B5C" w:rsidP="00352B5C">
                            <w:pPr>
                              <w:spacing w:after="0" w:line="240" w:lineRule="auto"/>
                              <w:ind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емельный участок с кадастровым номером 69:40:0100120:1251 предоставлен в аренду под комплексное освоение территории</w:t>
                            </w:r>
                            <w:r w:rsidR="005148AF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ООО «Авиатор». </w:t>
                            </w:r>
                          </w:p>
                          <w:p w:rsidR="00352B5C" w:rsidRDefault="00352B5C" w:rsidP="00352B5C">
                            <w:pPr>
                              <w:spacing w:after="0" w:line="240" w:lineRule="auto"/>
                              <w:ind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 соответствии с утвержденным проектом планировки территории земельный участок размежеван на 12 земельных участков. </w:t>
                            </w:r>
                          </w:p>
                          <w:p w:rsidR="005148AF" w:rsidRPr="00A30ADF" w:rsidRDefault="00352B5C" w:rsidP="00352B5C">
                            <w:pPr>
                              <w:spacing w:after="0" w:line="240" w:lineRule="auto"/>
                              <w:ind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ОО «Авиатор» имеет преимущественное право на предоставление образованных земельных участков в аренду без проведения торг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782.15pt;margin-top:436.35pt;width:349.5pt;height:1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bSggIAABI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" stroked="f">
                <v:textbox>
                  <w:txbxContent>
                    <w:p w:rsidR="00352B5C" w:rsidRDefault="00352B5C" w:rsidP="005148AF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правочно:</w:t>
                      </w:r>
                    </w:p>
                    <w:p w:rsidR="00352B5C" w:rsidRDefault="00352B5C" w:rsidP="00352B5C">
                      <w:pPr>
                        <w:spacing w:after="0" w:line="240" w:lineRule="auto"/>
                        <w:ind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емельный участок с кадастровым номером 69:40:0100120:1251 предоставлен в аренду под комплексное освоение территории</w:t>
                      </w:r>
                      <w:r w:rsidR="005148AF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ООО «Авиатор». </w:t>
                      </w:r>
                    </w:p>
                    <w:p w:rsidR="00352B5C" w:rsidRDefault="00352B5C" w:rsidP="00352B5C">
                      <w:pPr>
                        <w:spacing w:after="0" w:line="240" w:lineRule="auto"/>
                        <w:ind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В соответствии с утвержденным проектом планировки территории земельный участок размежеван на 12 земельных участков. </w:t>
                      </w:r>
                    </w:p>
                    <w:p w:rsidR="005148AF" w:rsidRPr="00A30ADF" w:rsidRDefault="00352B5C" w:rsidP="00352B5C">
                      <w:pPr>
                        <w:spacing w:after="0" w:line="240" w:lineRule="auto"/>
                        <w:ind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ОО «Авиатор» имеет преимущественное право на предоставление образованных земельных участков в аренду без проведения торго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676255</wp:posOffset>
                </wp:positionH>
                <wp:positionV relativeFrom="paragraph">
                  <wp:posOffset>4544695</wp:posOffset>
                </wp:positionV>
                <wp:extent cx="6581775" cy="1123950"/>
                <wp:effectExtent l="0" t="0" r="3810" b="3175"/>
                <wp:wrapNone/>
                <wp:docPr id="2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05A" w:rsidRDefault="0076005A" w:rsidP="0076005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емельный участок, государственная собственность до</w:t>
                            </w:r>
                          </w:p>
                          <w:p w:rsidR="0048076F" w:rsidRDefault="0076005A" w:rsidP="0076005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разграничения</w:t>
                            </w:r>
                            <w:r w:rsidR="0048076F">
                              <w:rPr>
                                <w:b/>
                              </w:rPr>
                              <w:t xml:space="preserve"> (проводятся кадастровые работы в целях</w:t>
                            </w:r>
                          </w:p>
                          <w:p w:rsidR="0076005A" w:rsidRPr="00A30ADF" w:rsidRDefault="0048076F" w:rsidP="0076005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исключения из границ участка линейных объектов).</w:t>
                            </w:r>
                            <w:r w:rsidR="0076005A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840.65pt;margin-top:357.85pt;width:518.25pt;height:8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t5iAIAABk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" stroked="f">
                <v:textbox>
                  <w:txbxContent>
                    <w:p w:rsidR="0076005A" w:rsidRDefault="0076005A" w:rsidP="0076005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емельный участок, государственная собственность до</w:t>
                      </w:r>
                    </w:p>
                    <w:p w:rsidR="0048076F" w:rsidRDefault="0076005A" w:rsidP="0076005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разграничения</w:t>
                      </w:r>
                      <w:r w:rsidR="0048076F">
                        <w:rPr>
                          <w:b/>
                        </w:rPr>
                        <w:t xml:space="preserve"> (проводятся кадастровые работы в целях</w:t>
                      </w:r>
                    </w:p>
                    <w:p w:rsidR="0076005A" w:rsidRPr="00A30ADF" w:rsidRDefault="0048076F" w:rsidP="0076005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исключения из границ участка линейных объектов).</w:t>
                      </w:r>
                      <w:r w:rsidR="0076005A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933305</wp:posOffset>
                </wp:positionH>
                <wp:positionV relativeFrom="paragraph">
                  <wp:posOffset>4544695</wp:posOffset>
                </wp:positionV>
                <wp:extent cx="561975" cy="317500"/>
                <wp:effectExtent l="5715" t="6350" r="13335" b="952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0B3CC" id="Rectangle 56" o:spid="_x0000_s1026" style="position:absolute;margin-left:782.15pt;margin-top:357.85pt;width:44.25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" fillcolor="#95b3d7 [1940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587355</wp:posOffset>
                </wp:positionH>
                <wp:positionV relativeFrom="paragraph">
                  <wp:posOffset>3579495</wp:posOffset>
                </wp:positionV>
                <wp:extent cx="6581775" cy="660400"/>
                <wp:effectExtent l="2540" t="3175" r="0" b="3175"/>
                <wp:wrapNone/>
                <wp:docPr id="1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05A" w:rsidRDefault="0076005A" w:rsidP="0076005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емельные участки в федеральной собственности</w:t>
                            </w:r>
                          </w:p>
                          <w:p w:rsidR="0076005A" w:rsidRDefault="0076005A" w:rsidP="0076005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(:1 – участок ТВГУ,</w:t>
                            </w:r>
                          </w:p>
                          <w:p w:rsidR="0076005A" w:rsidRPr="00A30ADF" w:rsidRDefault="0076005A" w:rsidP="0076005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:20 участок «ДОМ.РФ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833.65pt;margin-top:281.85pt;width:518.25pt;height:5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A4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" stroked="f">
                <v:textbox>
                  <w:txbxContent>
                    <w:p w:rsidR="0076005A" w:rsidRDefault="0076005A" w:rsidP="0076005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емельные участки в федеральной собственности</w:t>
                      </w:r>
                    </w:p>
                    <w:p w:rsidR="0076005A" w:rsidRDefault="0076005A" w:rsidP="0076005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(:1 – участок ТВГУ,</w:t>
                      </w:r>
                    </w:p>
                    <w:p w:rsidR="0076005A" w:rsidRPr="00A30ADF" w:rsidRDefault="0076005A" w:rsidP="0076005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:20 участок «ДОМ.РФ»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911080</wp:posOffset>
                </wp:positionH>
                <wp:positionV relativeFrom="paragraph">
                  <wp:posOffset>3579495</wp:posOffset>
                </wp:positionV>
                <wp:extent cx="584200" cy="279400"/>
                <wp:effectExtent l="12065" t="12700" r="13335" b="12700"/>
                <wp:wrapNone/>
                <wp:docPr id="1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2794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9B44F" id="Rectangle 53" o:spid="_x0000_s1026" style="position:absolute;margin-left:780.4pt;margin-top:281.85pt;width:46pt;height:2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" fillcolor="#f9c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933305</wp:posOffset>
                </wp:positionH>
                <wp:positionV relativeFrom="paragraph">
                  <wp:posOffset>2639695</wp:posOffset>
                </wp:positionV>
                <wp:extent cx="482600" cy="266700"/>
                <wp:effectExtent l="5715" t="6350" r="6985" b="12700"/>
                <wp:wrapNone/>
                <wp:docPr id="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667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A2E10" id="Rectangle 50" o:spid="_x0000_s1026" style="position:absolute;margin-left:782.15pt;margin-top:207.85pt;width:38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" fillcolor="blue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587355</wp:posOffset>
                </wp:positionH>
                <wp:positionV relativeFrom="paragraph">
                  <wp:posOffset>2649220</wp:posOffset>
                </wp:positionV>
                <wp:extent cx="6581775" cy="1123950"/>
                <wp:effectExtent l="2540" t="0" r="0" b="3175"/>
                <wp:wrapNone/>
                <wp:docPr id="1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805" w:rsidRDefault="004D7805" w:rsidP="004D780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емельные участки в муниципальной собственности</w:t>
                            </w:r>
                          </w:p>
                          <w:p w:rsidR="004D7805" w:rsidRDefault="004D7805" w:rsidP="004D780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администрации г. Твери (:2258 – для строительства школы,</w:t>
                            </w:r>
                          </w:p>
                          <w:p w:rsidR="004D7805" w:rsidRPr="00A30ADF" w:rsidRDefault="004D7805" w:rsidP="004D780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:20; :19 предоставлены ТВГ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left:0;text-align:left;margin-left:833.65pt;margin-top:208.6pt;width:518.25pt;height:8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" stroked="f">
                <v:textbox>
                  <w:txbxContent>
                    <w:p w:rsidR="004D7805" w:rsidRDefault="004D7805" w:rsidP="004D780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емельные участки в муниципальной собственности</w:t>
                      </w:r>
                    </w:p>
                    <w:p w:rsidR="004D7805" w:rsidRDefault="004D7805" w:rsidP="004D780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администрации г. Твери (:2258 – для строительства школы,</w:t>
                      </w:r>
                    </w:p>
                    <w:p w:rsidR="004D7805" w:rsidRPr="00A30ADF" w:rsidRDefault="004D7805" w:rsidP="004D780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:20; :19 предоставлены ТВГУ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247140</wp:posOffset>
                </wp:positionV>
                <wp:extent cx="790575" cy="676275"/>
                <wp:effectExtent l="0" t="4445" r="2540" b="0"/>
                <wp:wrapNone/>
                <wp:docPr id="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F7A" w:rsidRPr="00B31362" w:rsidRDefault="00002F7A" w:rsidP="00002F7A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B31362">
                              <w:rPr>
                                <w:b/>
                                <w:color w:val="FFFF00"/>
                              </w:rPr>
                              <w:t>ЗЕМЛИ «АИЖ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left:0;text-align:left;margin-left:327.75pt;margin-top:98.2pt;width:62.25pt;height: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gDtwIAAME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" filled="f" stroked="f">
                <v:textbox>
                  <w:txbxContent>
                    <w:p w:rsidR="00002F7A" w:rsidRPr="00B31362" w:rsidRDefault="00002F7A" w:rsidP="00002F7A">
                      <w:pPr>
                        <w:rPr>
                          <w:b/>
                          <w:color w:val="FFFF00"/>
                        </w:rPr>
                      </w:pPr>
                      <w:r w:rsidRPr="00B31362">
                        <w:rPr>
                          <w:b/>
                          <w:color w:val="FFFF00"/>
                        </w:rPr>
                        <w:t>ЗЕМЛИ «АИЖ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423545</wp:posOffset>
                </wp:positionV>
                <wp:extent cx="803910" cy="447675"/>
                <wp:effectExtent l="3175" t="0" r="2540" b="0"/>
                <wp:wrapNone/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F7A" w:rsidRPr="00B31362" w:rsidRDefault="00002F7A" w:rsidP="00002F7A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B31362">
                              <w:rPr>
                                <w:b/>
                                <w:color w:val="FFFF00"/>
                              </w:rPr>
                              <w:t>ЗЕМЛИ ТВ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left:0;text-align:left;margin-left:295.95pt;margin-top:33.35pt;width:63.3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W6tw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" filled="f" stroked="f">
                <v:textbox>
                  <w:txbxContent>
                    <w:p w:rsidR="00002F7A" w:rsidRPr="00B31362" w:rsidRDefault="00002F7A" w:rsidP="00002F7A">
                      <w:pPr>
                        <w:rPr>
                          <w:b/>
                          <w:color w:val="FFFF00"/>
                        </w:rPr>
                      </w:pPr>
                      <w:r w:rsidRPr="00B31362">
                        <w:rPr>
                          <w:b/>
                          <w:color w:val="FFFF00"/>
                        </w:rPr>
                        <w:t>ЗЕМЛИ ТВ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2906395</wp:posOffset>
                </wp:positionV>
                <wp:extent cx="1323975" cy="438150"/>
                <wp:effectExtent l="3810" t="0" r="0" b="3175"/>
                <wp:wrapNone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F7A" w:rsidRPr="00A558D1" w:rsidRDefault="00002F7A" w:rsidP="00002F7A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A558D1">
                              <w:rPr>
                                <w:b/>
                                <w:color w:val="FFFF00"/>
                              </w:rPr>
                              <w:t>ЗЕМЛИ АКАДЕМИИ П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113.75pt;margin-top:228.85pt;width:104.2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0p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" filled="f" stroked="f">
                <v:textbox>
                  <w:txbxContent>
                    <w:p w:rsidR="00002F7A" w:rsidRPr="00A558D1" w:rsidRDefault="00002F7A" w:rsidP="00002F7A">
                      <w:pPr>
                        <w:rPr>
                          <w:b/>
                          <w:color w:val="FFFF00"/>
                        </w:rPr>
                      </w:pPr>
                      <w:r w:rsidRPr="00A558D1">
                        <w:rPr>
                          <w:b/>
                          <w:color w:val="FFFF00"/>
                        </w:rPr>
                        <w:t>ЗЕМЛИ АКАДЕМИИ П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6398895</wp:posOffset>
                </wp:positionV>
                <wp:extent cx="638175" cy="266700"/>
                <wp:effectExtent l="0" t="3175" r="2540" b="0"/>
                <wp:wrapNone/>
                <wp:docPr id="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F7A" w:rsidRPr="00920818" w:rsidRDefault="00002F7A" w:rsidP="00002F7A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920818">
                              <w:rPr>
                                <w:b/>
                                <w:color w:val="FFFF00"/>
                              </w:rPr>
                              <w:t>2 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339.75pt;margin-top:503.85pt;width:50.2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hrugIAAME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" filled="f" stroked="f">
                <v:textbox>
                  <w:txbxContent>
                    <w:p w:rsidR="00002F7A" w:rsidRPr="00920818" w:rsidRDefault="00002F7A" w:rsidP="00002F7A">
                      <w:pPr>
                        <w:rPr>
                          <w:b/>
                          <w:color w:val="FFFF00"/>
                        </w:rPr>
                      </w:pPr>
                      <w:r w:rsidRPr="00920818">
                        <w:rPr>
                          <w:b/>
                          <w:color w:val="FFFF00"/>
                        </w:rPr>
                        <w:t>2 ЭТА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633095</wp:posOffset>
                </wp:positionV>
                <wp:extent cx="923925" cy="238125"/>
                <wp:effectExtent l="3175" t="0" r="0" b="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F7A" w:rsidRPr="002E2025" w:rsidRDefault="00002F7A" w:rsidP="00002F7A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2E2025">
                              <w:rPr>
                                <w:b/>
                                <w:color w:val="FFFF00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left:0;text-align:left;margin-left:210.45pt;margin-top:49.85pt;width:72.7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KStw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" filled="f" stroked="f">
                <v:textbox>
                  <w:txbxContent>
                    <w:p w:rsidR="00002F7A" w:rsidRPr="002E2025" w:rsidRDefault="00002F7A" w:rsidP="00002F7A">
                      <w:pPr>
                        <w:rPr>
                          <w:b/>
                          <w:color w:val="FFFF00"/>
                        </w:rPr>
                      </w:pPr>
                      <w:r w:rsidRPr="002E2025">
                        <w:rPr>
                          <w:b/>
                          <w:color w:val="FFFF00"/>
                        </w:rPr>
                        <w:t>ШКО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920605</wp:posOffset>
                </wp:positionH>
                <wp:positionV relativeFrom="paragraph">
                  <wp:posOffset>2074545</wp:posOffset>
                </wp:positionV>
                <wp:extent cx="495300" cy="257175"/>
                <wp:effectExtent l="12065" t="12700" r="6985" b="635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CC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9F4AF" id="Rectangle 39" o:spid="_x0000_s1026" style="position:absolute;margin-left:781.15pt;margin-top:163.35pt;width:39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" fillcolor="#c0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587355</wp:posOffset>
                </wp:positionH>
                <wp:positionV relativeFrom="paragraph">
                  <wp:posOffset>2074545</wp:posOffset>
                </wp:positionV>
                <wp:extent cx="6581775" cy="257175"/>
                <wp:effectExtent l="2540" t="3175" r="0" b="0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0F4" w:rsidRPr="00A30ADF" w:rsidRDefault="009D60F4" w:rsidP="009D60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30ADF">
                              <w:rPr>
                                <w:b/>
                              </w:rPr>
                              <w:t>Земельные участки – собственность АО «Тверьстро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left:0;text-align:left;margin-left:833.65pt;margin-top:163.35pt;width:518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" stroked="f">
                <v:textbox>
                  <w:txbxContent>
                    <w:p w:rsidR="009D60F4" w:rsidRPr="00A30ADF" w:rsidRDefault="009D60F4" w:rsidP="009D60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A30ADF">
                        <w:rPr>
                          <w:b/>
                        </w:rPr>
                        <w:t>Земельные участки – собственность АО «Тверьстро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587355</wp:posOffset>
                </wp:positionH>
                <wp:positionV relativeFrom="paragraph">
                  <wp:posOffset>1382395</wp:posOffset>
                </wp:positionV>
                <wp:extent cx="3086100" cy="692150"/>
                <wp:effectExtent l="2540" t="0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3CC" w:rsidRPr="00AE6D85" w:rsidRDefault="003E73CC" w:rsidP="003E73C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E6D85">
                              <w:rPr>
                                <w:b/>
                              </w:rPr>
                              <w:t>Земельный участок, общая долевая собственность собственников квартир в многоквартирном до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left:0;text-align:left;margin-left:833.65pt;margin-top:108.85pt;width:243pt;height:5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bDhgIAABg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" stroked="f">
                <v:textbox>
                  <w:txbxContent>
                    <w:p w:rsidR="003E73CC" w:rsidRPr="00AE6D85" w:rsidRDefault="003E73CC" w:rsidP="003E73C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E6D85">
                        <w:rPr>
                          <w:b/>
                        </w:rPr>
                        <w:t>Земельный участок, общая долевая собственность собственников квартир в многоквартирном до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911080</wp:posOffset>
                </wp:positionH>
                <wp:positionV relativeFrom="paragraph">
                  <wp:posOffset>1509395</wp:posOffset>
                </wp:positionV>
                <wp:extent cx="504825" cy="266700"/>
                <wp:effectExtent l="2540" t="0" r="0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3CC" w:rsidRDefault="003E73CC" w:rsidP="003E73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left:0;text-align:left;margin-left:780.4pt;margin-top:118.85pt;width:39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" fillcolor="red" stroked="f">
                <v:textbox>
                  <w:txbxContent>
                    <w:p w:rsidR="003E73CC" w:rsidRDefault="003E73CC" w:rsidP="003E73CC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15905</wp:posOffset>
                </wp:positionH>
                <wp:positionV relativeFrom="paragraph">
                  <wp:posOffset>226695</wp:posOffset>
                </wp:positionV>
                <wp:extent cx="5542915" cy="781050"/>
                <wp:effectExtent l="2540" t="3175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1AC" w:rsidRDefault="003527DE" w:rsidP="000F21A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30ADF">
                              <w:rPr>
                                <w:b/>
                              </w:rPr>
                              <w:t xml:space="preserve">Земельные участки, зарегистрированные в собственность </w:t>
                            </w:r>
                          </w:p>
                          <w:p w:rsidR="003527DE" w:rsidRPr="00A30ADF" w:rsidRDefault="003527DE" w:rsidP="000F21A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30ADF">
                              <w:rPr>
                                <w:b/>
                              </w:rPr>
                              <w:t xml:space="preserve">Тверской области, общей площадью </w:t>
                            </w:r>
                            <w:r w:rsidR="009C2341" w:rsidRPr="00A30ADF">
                              <w:rPr>
                                <w:b/>
                              </w:rPr>
                              <w:t xml:space="preserve"> </w:t>
                            </w:r>
                            <w:r w:rsidR="00E52B23">
                              <w:rPr>
                                <w:b/>
                              </w:rPr>
                              <w:t xml:space="preserve"> </w:t>
                            </w:r>
                            <w:r w:rsidR="00D753B8">
                              <w:rPr>
                                <w:b/>
                              </w:rPr>
                              <w:t>88,3</w:t>
                            </w:r>
                            <w:r w:rsidR="009C2341" w:rsidRPr="00A30ADF">
                              <w:rPr>
                                <w:b/>
                              </w:rPr>
                              <w:t xml:space="preserve"> га</w:t>
                            </w:r>
                            <w:r w:rsidR="00D753B8">
                              <w:rPr>
                                <w:b/>
                              </w:rPr>
                              <w:t>, из ни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left:0;text-align:left;margin-left:820.15pt;margin-top:17.85pt;width:436.4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IThg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" stroked="f">
                <v:textbox>
                  <w:txbxContent>
                    <w:p w:rsidR="000F21AC" w:rsidRDefault="003527DE" w:rsidP="000F21A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30ADF">
                        <w:rPr>
                          <w:b/>
                        </w:rPr>
                        <w:t xml:space="preserve">Земельные участки, зарегистрированные в собственность </w:t>
                      </w:r>
                    </w:p>
                    <w:p w:rsidR="003527DE" w:rsidRPr="00A30ADF" w:rsidRDefault="003527DE" w:rsidP="000F21A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30ADF">
                        <w:rPr>
                          <w:b/>
                        </w:rPr>
                        <w:t xml:space="preserve">Тверской области, общей площадью </w:t>
                      </w:r>
                      <w:r w:rsidR="009C2341" w:rsidRPr="00A30ADF">
                        <w:rPr>
                          <w:b/>
                        </w:rPr>
                        <w:t xml:space="preserve"> </w:t>
                      </w:r>
                      <w:r w:rsidR="00E52B23">
                        <w:rPr>
                          <w:b/>
                        </w:rPr>
                        <w:t xml:space="preserve"> </w:t>
                      </w:r>
                      <w:r w:rsidR="00D753B8">
                        <w:rPr>
                          <w:b/>
                        </w:rPr>
                        <w:t>88,3</w:t>
                      </w:r>
                      <w:r w:rsidR="009C2341" w:rsidRPr="00A30ADF">
                        <w:rPr>
                          <w:b/>
                        </w:rPr>
                        <w:t xml:space="preserve"> га</w:t>
                      </w:r>
                      <w:r w:rsidR="00D753B8">
                        <w:rPr>
                          <w:b/>
                        </w:rPr>
                        <w:t>, из них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911080</wp:posOffset>
                </wp:positionH>
                <wp:positionV relativeFrom="paragraph">
                  <wp:posOffset>741045</wp:posOffset>
                </wp:positionV>
                <wp:extent cx="504825" cy="266700"/>
                <wp:effectExtent l="2540" t="3175" r="0" b="0"/>
                <wp:wrapNone/>
                <wp:docPr id="5" name="Text Box 34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1AC" w:rsidRDefault="000F21AC" w:rsidP="000F2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9" type="#_x0000_t202" alt="Широкий диагональный 2" style="position:absolute;left:0;text-align:left;margin-left:780.4pt;margin-top:58.35pt;width:39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" fillcolor="yellow" stroked="f">
                <v:fill r:id="rId7" o:title="" type="pattern"/>
                <v:textbox>
                  <w:txbxContent>
                    <w:p w:rsidR="000F21AC" w:rsidRDefault="000F21AC" w:rsidP="000F21AC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485755</wp:posOffset>
                </wp:positionH>
                <wp:positionV relativeFrom="paragraph">
                  <wp:posOffset>696595</wp:posOffset>
                </wp:positionV>
                <wp:extent cx="3784600" cy="685800"/>
                <wp:effectExtent l="0" t="0" r="635" b="317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3B8" w:rsidRPr="00A30ADF" w:rsidRDefault="00D753B8" w:rsidP="00D753B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2 земельных участков </w:t>
                            </w:r>
                            <w:r w:rsidRPr="00A30ADF">
                              <w:rPr>
                                <w:b/>
                              </w:rPr>
                              <w:t xml:space="preserve"> площадью  </w:t>
                            </w:r>
                            <w:r>
                              <w:rPr>
                                <w:b/>
                              </w:rPr>
                              <w:t xml:space="preserve"> 23</w:t>
                            </w:r>
                            <w:r w:rsidRPr="00A30ADF">
                              <w:rPr>
                                <w:b/>
                              </w:rPr>
                              <w:t xml:space="preserve"> га</w:t>
                            </w:r>
                            <w:r>
                              <w:rPr>
                                <w:b/>
                              </w:rPr>
                              <w:t>,  имеют обременение (аренда) с  ООО «Авиатор», ООО «БТИ-Сервис», ООО «ТАЛАН-ТВЕРЬ»</w:t>
                            </w:r>
                          </w:p>
                          <w:p w:rsidR="000F21AC" w:rsidRPr="00A30ADF" w:rsidRDefault="000F21AC" w:rsidP="000F21A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left:0;text-align:left;margin-left:825.65pt;margin-top:54.85pt;width:298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" stroked="f">
                <v:textbox>
                  <w:txbxContent>
                    <w:p w:rsidR="00D753B8" w:rsidRPr="00A30ADF" w:rsidRDefault="00D753B8" w:rsidP="00D753B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2 земельных участков </w:t>
                      </w:r>
                      <w:r w:rsidRPr="00A30ADF">
                        <w:rPr>
                          <w:b/>
                        </w:rPr>
                        <w:t xml:space="preserve"> площадью  </w:t>
                      </w:r>
                      <w:r>
                        <w:rPr>
                          <w:b/>
                        </w:rPr>
                        <w:t xml:space="preserve"> 23</w:t>
                      </w:r>
                      <w:r w:rsidRPr="00A30ADF">
                        <w:rPr>
                          <w:b/>
                        </w:rPr>
                        <w:t xml:space="preserve"> га</w:t>
                      </w:r>
                      <w:r>
                        <w:rPr>
                          <w:b/>
                        </w:rPr>
                        <w:t>,  имеют обременение (аренда) с  ООО «Авиатор», ООО «БТИ-Сервис», ООО «ТАЛАН-ТВЕРЬ»</w:t>
                      </w:r>
                    </w:p>
                    <w:p w:rsidR="000F21AC" w:rsidRPr="00A30ADF" w:rsidRDefault="000F21AC" w:rsidP="000F21A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11080</wp:posOffset>
                </wp:positionH>
                <wp:positionV relativeFrom="paragraph">
                  <wp:posOffset>315595</wp:posOffset>
                </wp:positionV>
                <wp:extent cx="504825" cy="238125"/>
                <wp:effectExtent l="254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7DE" w:rsidRDefault="003527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left:0;text-align:left;margin-left:780.4pt;margin-top:24.85pt;width:39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" fillcolor="yellow" stroked="f">
                <v:textbox>
                  <w:txbxContent>
                    <w:p w:rsidR="003527DE" w:rsidRDefault="003527DE"/>
                  </w:txbxContent>
                </v:textbox>
              </v:shape>
            </w:pict>
          </mc:Fallback>
        </mc:AlternateContent>
      </w:r>
      <w:r w:rsidR="00F06840" w:rsidRPr="00F06840">
        <w:rPr>
          <w:noProof/>
          <w:sz w:val="32"/>
          <w:szCs w:val="32"/>
        </w:rPr>
        <w:drawing>
          <wp:inline distT="0" distB="0" distL="0" distR="0">
            <wp:extent cx="9178046" cy="7849772"/>
            <wp:effectExtent l="19050" t="0" r="405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290" cy="786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3773170</wp:posOffset>
                </wp:positionV>
                <wp:extent cx="885825" cy="171450"/>
                <wp:effectExtent l="3175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818" w:rsidRDefault="009208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left:0;text-align:left;margin-left:226.2pt;margin-top:297.1pt;width:69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" filled="f" stroked="f">
                <v:textbox>
                  <w:txbxContent>
                    <w:p w:rsidR="00920818" w:rsidRDefault="00920818"/>
                  </w:txbxContent>
                </v:textbox>
              </v:shape>
            </w:pict>
          </mc:Fallback>
        </mc:AlternateContent>
      </w:r>
      <w:r w:rsidR="005148AF">
        <w:rPr>
          <w:noProof/>
          <w:sz w:val="32"/>
          <w:szCs w:val="32"/>
        </w:rPr>
        <w:tab/>
      </w:r>
    </w:p>
    <w:sectPr w:rsidR="000F21AC" w:rsidSect="00F06840">
      <w:pgSz w:w="23814" w:h="16840" w:orient="landscape" w:code="8"/>
      <w:pgMar w:top="454" w:right="56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0F" w:rsidRDefault="00EB1D0F" w:rsidP="00CB6DCC">
      <w:pPr>
        <w:spacing w:after="0" w:line="240" w:lineRule="auto"/>
      </w:pPr>
      <w:r>
        <w:separator/>
      </w:r>
    </w:p>
  </w:endnote>
  <w:endnote w:type="continuationSeparator" w:id="0">
    <w:p w:rsidR="00EB1D0F" w:rsidRDefault="00EB1D0F" w:rsidP="00CB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0F" w:rsidRDefault="00EB1D0F" w:rsidP="00CB6DCC">
      <w:pPr>
        <w:spacing w:after="0" w:line="240" w:lineRule="auto"/>
      </w:pPr>
      <w:r>
        <w:separator/>
      </w:r>
    </w:p>
  </w:footnote>
  <w:footnote w:type="continuationSeparator" w:id="0">
    <w:p w:rsidR="00EB1D0F" w:rsidRDefault="00EB1D0F" w:rsidP="00CB6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80"/>
    <w:rsid w:val="00002F7A"/>
    <w:rsid w:val="000C2B01"/>
    <w:rsid w:val="000F21AC"/>
    <w:rsid w:val="00164941"/>
    <w:rsid w:val="00194B5F"/>
    <w:rsid w:val="001F7CEF"/>
    <w:rsid w:val="002E2025"/>
    <w:rsid w:val="003527DE"/>
    <w:rsid w:val="00352B5C"/>
    <w:rsid w:val="0036160F"/>
    <w:rsid w:val="00392EBE"/>
    <w:rsid w:val="003A4CD5"/>
    <w:rsid w:val="003E0195"/>
    <w:rsid w:val="003E73CC"/>
    <w:rsid w:val="00437DF8"/>
    <w:rsid w:val="00443E8A"/>
    <w:rsid w:val="00446384"/>
    <w:rsid w:val="0048076F"/>
    <w:rsid w:val="00493D5A"/>
    <w:rsid w:val="004D7805"/>
    <w:rsid w:val="005148AF"/>
    <w:rsid w:val="00581F77"/>
    <w:rsid w:val="00642779"/>
    <w:rsid w:val="006464D1"/>
    <w:rsid w:val="006C3BEC"/>
    <w:rsid w:val="006F5AB9"/>
    <w:rsid w:val="007579E9"/>
    <w:rsid w:val="0076005A"/>
    <w:rsid w:val="00761DED"/>
    <w:rsid w:val="007A1F87"/>
    <w:rsid w:val="00862F2B"/>
    <w:rsid w:val="00872785"/>
    <w:rsid w:val="008A5DD4"/>
    <w:rsid w:val="008F6E33"/>
    <w:rsid w:val="00901780"/>
    <w:rsid w:val="00904B37"/>
    <w:rsid w:val="00920818"/>
    <w:rsid w:val="009C2341"/>
    <w:rsid w:val="009D60F4"/>
    <w:rsid w:val="009D774E"/>
    <w:rsid w:val="009F2B75"/>
    <w:rsid w:val="00A30ADF"/>
    <w:rsid w:val="00A33719"/>
    <w:rsid w:val="00A558D1"/>
    <w:rsid w:val="00A64192"/>
    <w:rsid w:val="00AE6D85"/>
    <w:rsid w:val="00B31362"/>
    <w:rsid w:val="00B752CE"/>
    <w:rsid w:val="00C5050F"/>
    <w:rsid w:val="00CB6DCC"/>
    <w:rsid w:val="00D62906"/>
    <w:rsid w:val="00D753B8"/>
    <w:rsid w:val="00DA3386"/>
    <w:rsid w:val="00E52B23"/>
    <w:rsid w:val="00EA44D0"/>
    <w:rsid w:val="00EB1D0F"/>
    <w:rsid w:val="00ED115E"/>
    <w:rsid w:val="00ED7483"/>
    <w:rsid w:val="00EF1E26"/>
    <w:rsid w:val="00F06840"/>
    <w:rsid w:val="00F5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17fa2,#f9f,#f6f,#6cf,blue,#f9c"/>
    </o:shapedefaults>
    <o:shapelayout v:ext="edit">
      <o:idmap v:ext="edit" data="1"/>
    </o:shapelayout>
  </w:shapeDefaults>
  <w:decimalSymbol w:val=","/>
  <w:listSeparator w:val=";"/>
  <w15:docId w15:val="{63FDAB06-5865-4DF4-9502-11197E33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7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6DCC"/>
  </w:style>
  <w:style w:type="paragraph" w:styleId="a7">
    <w:name w:val="footer"/>
    <w:basedOn w:val="a"/>
    <w:link w:val="a8"/>
    <w:uiPriority w:val="99"/>
    <w:semiHidden/>
    <w:unhideWhenUsed/>
    <w:rsid w:val="00CB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EF45-5AB7-416B-99E5-8BC30D0E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a</dc:creator>
  <cp:keywords/>
  <dc:description/>
  <cp:lastModifiedBy>Кирилл Борисович Доля</cp:lastModifiedBy>
  <cp:revision>2</cp:revision>
  <cp:lastPrinted>2018-02-26T11:02:00Z</cp:lastPrinted>
  <dcterms:created xsi:type="dcterms:W3CDTF">2018-11-02T13:47:00Z</dcterms:created>
  <dcterms:modified xsi:type="dcterms:W3CDTF">2018-11-02T13:47:00Z</dcterms:modified>
</cp:coreProperties>
</file>